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BF" w:rsidRDefault="00E909BF" w:rsidP="00E909BF">
      <w:pPr>
        <w:jc w:val="center"/>
        <w:rPr>
          <w:b/>
        </w:rPr>
      </w:pPr>
      <w:r>
        <w:rPr>
          <w:b/>
        </w:rPr>
        <w:t xml:space="preserve">Support </w:t>
      </w:r>
      <w:proofErr w:type="gramStart"/>
      <w:r>
        <w:rPr>
          <w:b/>
        </w:rPr>
        <w:t>After</w:t>
      </w:r>
      <w:proofErr w:type="gramEnd"/>
      <w:r>
        <w:rPr>
          <w:b/>
        </w:rPr>
        <w:t xml:space="preserve"> Rape &amp; Sexual Violence Leeds (SARSVL)</w:t>
      </w:r>
    </w:p>
    <w:p w:rsidR="0033242A" w:rsidRPr="00E909BF" w:rsidRDefault="00E909BF" w:rsidP="00E909BF">
      <w:pPr>
        <w:jc w:val="center"/>
        <w:rPr>
          <w:b/>
          <w:sz w:val="28"/>
          <w:szCs w:val="28"/>
        </w:rPr>
      </w:pPr>
      <w:r>
        <w:rPr>
          <w:b/>
          <w:sz w:val="28"/>
          <w:szCs w:val="28"/>
        </w:rPr>
        <w:t>Complaints Policy</w:t>
      </w:r>
    </w:p>
    <w:p w:rsidR="0033242A" w:rsidRDefault="0033242A">
      <w:pPr>
        <w:rPr>
          <w:b/>
        </w:rPr>
      </w:pPr>
    </w:p>
    <w:p w:rsidR="0033242A" w:rsidRDefault="00E909BF">
      <w:r>
        <w:t xml:space="preserve">Support </w:t>
      </w:r>
      <w:proofErr w:type="gramStart"/>
      <w:r>
        <w:t>After</w:t>
      </w:r>
      <w:proofErr w:type="gramEnd"/>
      <w:r>
        <w:t xml:space="preserve"> Rape &amp; Sexual Violence Leeds (SARSVL) </w:t>
      </w:r>
      <w:r w:rsidR="0033242A">
        <w:t xml:space="preserve">is committed to providing the best possible service to the </w:t>
      </w:r>
      <w:r w:rsidR="00133064">
        <w:t>individuals we work with</w:t>
      </w:r>
      <w:r w:rsidR="0033242A">
        <w:t>.</w:t>
      </w:r>
    </w:p>
    <w:p w:rsidR="0033242A" w:rsidRDefault="0033242A"/>
    <w:p w:rsidR="0033242A" w:rsidRDefault="0033242A">
      <w:r>
        <w:t xml:space="preserve">We acknowledge, however, that there </w:t>
      </w:r>
      <w:r w:rsidR="00133064">
        <w:t>will be occasions when people might</w:t>
      </w:r>
      <w:r>
        <w:t xml:space="preserve"> not be happy with some aspect of our provision.</w:t>
      </w:r>
    </w:p>
    <w:p w:rsidR="0033242A" w:rsidRDefault="0033242A"/>
    <w:p w:rsidR="0033242A" w:rsidRDefault="00133064">
      <w:r>
        <w:t>This p</w:t>
      </w:r>
      <w:r w:rsidR="0033242A">
        <w:t xml:space="preserve">olicy is </w:t>
      </w:r>
      <w:r>
        <w:t>intended</w:t>
      </w:r>
      <w:r w:rsidR="0033242A">
        <w:t xml:space="preserve"> to make it easier for you to tell us when you are dissatisfied</w:t>
      </w:r>
      <w:r w:rsidR="00E909BF">
        <w:t xml:space="preserve"> with the service you receive from us</w:t>
      </w:r>
      <w:r w:rsidR="0033242A">
        <w:t xml:space="preserve">, or indeed when you have any comment you wish to make about </w:t>
      </w:r>
      <w:r w:rsidR="00310D20">
        <w:t>SARSVL</w:t>
      </w:r>
      <w:r w:rsidR="00E909BF">
        <w:t>.</w:t>
      </w:r>
    </w:p>
    <w:p w:rsidR="0033242A" w:rsidRDefault="0033242A">
      <w:r>
        <w:t xml:space="preserve"> </w:t>
      </w:r>
    </w:p>
    <w:p w:rsidR="0033242A" w:rsidRDefault="0033242A">
      <w:r>
        <w:t>All complaints will be taken seriously and we aim to treat you with respect and consideration throughout the complaints process.</w:t>
      </w:r>
    </w:p>
    <w:p w:rsidR="0033242A" w:rsidRDefault="0033242A"/>
    <w:p w:rsidR="0033242A" w:rsidRDefault="0033242A">
      <w:pPr>
        <w:pStyle w:val="Heading1"/>
      </w:pPr>
      <w:r>
        <w:t>What kind of circumstances may give rise to a complaint?</w:t>
      </w:r>
    </w:p>
    <w:p w:rsidR="00133064" w:rsidRDefault="00133064" w:rsidP="00133064"/>
    <w:p w:rsidR="00133064" w:rsidRPr="00133064" w:rsidRDefault="00133064" w:rsidP="00133064">
      <w:r>
        <w:t>Some examples of reasons you might want to complain are:</w:t>
      </w:r>
    </w:p>
    <w:p w:rsidR="0033242A" w:rsidRDefault="0033242A">
      <w:pPr>
        <w:numPr>
          <w:ilvl w:val="0"/>
          <w:numId w:val="1"/>
        </w:numPr>
        <w:rPr>
          <w:b/>
        </w:rPr>
      </w:pPr>
      <w:r>
        <w:t xml:space="preserve">You believe you have been treated unfairly </w:t>
      </w:r>
      <w:r w:rsidR="00133064">
        <w:t xml:space="preserve">because of your race, religion, age, disability, </w:t>
      </w:r>
      <w:r>
        <w:t>sexu</w:t>
      </w:r>
      <w:r w:rsidR="00133064">
        <w:t>ality or for any similar reason;</w:t>
      </w:r>
    </w:p>
    <w:p w:rsidR="0033242A" w:rsidRDefault="0033242A"/>
    <w:p w:rsidR="00E909BF" w:rsidRDefault="00E909BF">
      <w:pPr>
        <w:numPr>
          <w:ilvl w:val="0"/>
          <w:numId w:val="2"/>
        </w:numPr>
        <w:rPr>
          <w:b/>
        </w:rPr>
      </w:pPr>
      <w:r>
        <w:t xml:space="preserve">You feel that we have failed to provide appropriate information to our service users about the </w:t>
      </w:r>
      <w:proofErr w:type="spellStart"/>
      <w:r>
        <w:t>organisation</w:t>
      </w:r>
      <w:proofErr w:type="spellEnd"/>
      <w:r>
        <w:t xml:space="preserve"> you represent </w:t>
      </w:r>
      <w:r w:rsidR="00133064">
        <w:t>or its services;</w:t>
      </w:r>
    </w:p>
    <w:p w:rsidR="0033242A" w:rsidRDefault="0033242A"/>
    <w:p w:rsidR="0033242A" w:rsidRDefault="0033242A">
      <w:pPr>
        <w:numPr>
          <w:ilvl w:val="0"/>
          <w:numId w:val="3"/>
        </w:numPr>
        <w:rPr>
          <w:b/>
        </w:rPr>
      </w:pPr>
      <w:r>
        <w:t xml:space="preserve">You feel that we have </w:t>
      </w:r>
      <w:r w:rsidR="00133064">
        <w:t>failed to provide an important service;</w:t>
      </w:r>
    </w:p>
    <w:p w:rsidR="0033242A" w:rsidRDefault="0033242A"/>
    <w:p w:rsidR="0033242A" w:rsidRDefault="0033242A">
      <w:pPr>
        <w:numPr>
          <w:ilvl w:val="0"/>
          <w:numId w:val="4"/>
        </w:numPr>
      </w:pPr>
      <w:r>
        <w:t>You feel you have experienced an unreasonab</w:t>
      </w:r>
      <w:r w:rsidR="00133064">
        <w:t>le delay in receiving a service;</w:t>
      </w:r>
    </w:p>
    <w:p w:rsidR="0033242A" w:rsidRDefault="0033242A"/>
    <w:p w:rsidR="0033242A" w:rsidRDefault="0033242A">
      <w:pPr>
        <w:numPr>
          <w:ilvl w:val="0"/>
          <w:numId w:val="5"/>
        </w:numPr>
      </w:pPr>
      <w:r>
        <w:t>You feel that a servi</w:t>
      </w:r>
      <w:r w:rsidR="00133064">
        <w:t>ce provided has been inadequate;</w:t>
      </w:r>
    </w:p>
    <w:p w:rsidR="0033242A" w:rsidRDefault="0033242A"/>
    <w:p w:rsidR="0033242A" w:rsidRDefault="00E909BF">
      <w:pPr>
        <w:numPr>
          <w:ilvl w:val="0"/>
          <w:numId w:val="6"/>
        </w:numPr>
      </w:pPr>
      <w:r>
        <w:t xml:space="preserve">You feel that one of our volunteers or paid workers </w:t>
      </w:r>
      <w:r w:rsidR="0033242A">
        <w:t>has behaved</w:t>
      </w:r>
      <w:r w:rsidR="00133064">
        <w:t xml:space="preserve"> inappropriately or unethically;</w:t>
      </w:r>
    </w:p>
    <w:p w:rsidR="0033242A" w:rsidRDefault="0033242A"/>
    <w:p w:rsidR="0033242A" w:rsidRDefault="0033242A">
      <w:pPr>
        <w:numPr>
          <w:ilvl w:val="0"/>
          <w:numId w:val="7"/>
        </w:numPr>
      </w:pPr>
      <w:r>
        <w:t xml:space="preserve">You believe that our </w:t>
      </w:r>
      <w:r w:rsidR="00E909BF">
        <w:t xml:space="preserve">volunteers or paid workers </w:t>
      </w:r>
      <w:r w:rsidR="00133064">
        <w:t>have been rude or unhelpful;</w:t>
      </w:r>
    </w:p>
    <w:p w:rsidR="0033242A" w:rsidRDefault="0033242A"/>
    <w:p w:rsidR="0033242A" w:rsidRDefault="0033242A">
      <w:pPr>
        <w:numPr>
          <w:ilvl w:val="0"/>
          <w:numId w:val="8"/>
        </w:numPr>
      </w:pPr>
      <w:r>
        <w:t>You disagree with a decision we have made or a policy we operate.</w:t>
      </w:r>
    </w:p>
    <w:p w:rsidR="00F41948" w:rsidRDefault="00F41948" w:rsidP="00F41948"/>
    <w:p w:rsidR="00F41948" w:rsidRDefault="00EC4012" w:rsidP="00F41948">
      <w:r>
        <w:t>You can make a co</w:t>
      </w:r>
      <w:r w:rsidR="00E578F8">
        <w:t>mplaint by completing a</w:t>
      </w:r>
      <w:bookmarkStart w:id="0" w:name="_GoBack"/>
      <w:bookmarkEnd w:id="0"/>
      <w:r>
        <w:t xml:space="preserve"> form and posting it in our suggestions box, by emailing us at </w:t>
      </w:r>
      <w:hyperlink r:id="rId9" w:history="1">
        <w:r w:rsidRPr="00AE1EE9">
          <w:rPr>
            <w:rStyle w:val="Hyperlink"/>
          </w:rPr>
          <w:t>feedback@sarsvl.org.uk</w:t>
        </w:r>
      </w:hyperlink>
      <w:r>
        <w:t xml:space="preserve"> or by writing to us at SARSVL PO BOX 827 Leeds LS19PN </w:t>
      </w:r>
    </w:p>
    <w:p w:rsidR="00F41948" w:rsidRDefault="00F41948" w:rsidP="00F41948">
      <w:pPr>
        <w:jc w:val="center"/>
        <w:rPr>
          <w:b/>
        </w:rPr>
      </w:pPr>
    </w:p>
    <w:p w:rsidR="00EC4012" w:rsidRDefault="00EC4012" w:rsidP="00F41948">
      <w:pPr>
        <w:jc w:val="center"/>
        <w:rPr>
          <w:b/>
        </w:rPr>
      </w:pPr>
    </w:p>
    <w:p w:rsidR="00EC4012" w:rsidRDefault="00EC4012" w:rsidP="00F41948">
      <w:pPr>
        <w:jc w:val="center"/>
        <w:rPr>
          <w:b/>
        </w:rPr>
      </w:pPr>
    </w:p>
    <w:p w:rsidR="00F41948" w:rsidRPr="00F41948" w:rsidRDefault="00F41948" w:rsidP="00F41948">
      <w:pPr>
        <w:jc w:val="center"/>
        <w:rPr>
          <w:b/>
        </w:rPr>
      </w:pPr>
      <w:r>
        <w:rPr>
          <w:b/>
        </w:rPr>
        <w:t xml:space="preserve">Support </w:t>
      </w:r>
      <w:proofErr w:type="gramStart"/>
      <w:r>
        <w:rPr>
          <w:b/>
        </w:rPr>
        <w:t>After</w:t>
      </w:r>
      <w:proofErr w:type="gramEnd"/>
      <w:r>
        <w:rPr>
          <w:b/>
        </w:rPr>
        <w:t xml:space="preserve"> Rape &amp; Sexual Violence Leeds (SARSVL)</w:t>
      </w:r>
    </w:p>
    <w:p w:rsidR="0033242A" w:rsidRPr="00E909BF" w:rsidRDefault="00E909BF" w:rsidP="00F41948">
      <w:pPr>
        <w:jc w:val="center"/>
        <w:rPr>
          <w:b/>
          <w:sz w:val="28"/>
          <w:szCs w:val="28"/>
        </w:rPr>
      </w:pPr>
      <w:r>
        <w:rPr>
          <w:b/>
          <w:sz w:val="28"/>
          <w:szCs w:val="28"/>
        </w:rPr>
        <w:t>Complaints Procedure</w:t>
      </w:r>
    </w:p>
    <w:p w:rsidR="0033242A" w:rsidRDefault="0033242A">
      <w:pPr>
        <w:rPr>
          <w:b/>
        </w:rPr>
      </w:pPr>
    </w:p>
    <w:p w:rsidR="0033242A" w:rsidRDefault="0033242A">
      <w:pPr>
        <w:pStyle w:val="Heading1"/>
      </w:pPr>
      <w:r>
        <w:t>What should I do to complain informally?</w:t>
      </w:r>
    </w:p>
    <w:p w:rsidR="00133064" w:rsidRDefault="0033242A">
      <w:r>
        <w:t xml:space="preserve">You can make your complaint to the </w:t>
      </w:r>
      <w:r w:rsidR="00E909BF">
        <w:t>volunteer or paid worker</w:t>
      </w:r>
      <w:r>
        <w:t xml:space="preserve"> concerned, or to </w:t>
      </w:r>
      <w:r w:rsidR="00133064">
        <w:t xml:space="preserve">another volunteer or paid worker, such as the Steering Group member with responsibility for the helpline.  Anyone at SARSVL </w:t>
      </w:r>
      <w:r>
        <w:t xml:space="preserve">will be pleased to tell you who </w:t>
      </w:r>
      <w:proofErr w:type="gramStart"/>
      <w:r>
        <w:t>is</w:t>
      </w:r>
      <w:proofErr w:type="gramEnd"/>
      <w:r>
        <w:t xml:space="preserve"> the most appropria</w:t>
      </w:r>
      <w:r w:rsidR="00133064">
        <w:t xml:space="preserve">te person </w:t>
      </w:r>
      <w:r>
        <w:t>to approach</w:t>
      </w:r>
      <w:r w:rsidR="00133064">
        <w:t xml:space="preserve"> about your particular complaint</w:t>
      </w:r>
      <w:r>
        <w:t xml:space="preserve">. </w:t>
      </w:r>
      <w:r w:rsidR="00133064">
        <w:t xml:space="preserve"> </w:t>
      </w:r>
    </w:p>
    <w:p w:rsidR="00133064" w:rsidRDefault="00133064"/>
    <w:p w:rsidR="00133064" w:rsidRDefault="00254273">
      <w:r>
        <w:t>We</w:t>
      </w:r>
      <w:r w:rsidR="0033242A">
        <w:t xml:space="preserve"> will invite you to explain your concerns or complaints and to let us know the outcome you might be hoping for. </w:t>
      </w:r>
      <w:r w:rsidR="00133064">
        <w:t xml:space="preserve"> </w:t>
      </w:r>
      <w:r w:rsidR="0033242A">
        <w:t>You may like to bring a friend or relative to accompany you</w:t>
      </w:r>
      <w:r w:rsidR="00133064">
        <w:t xml:space="preserve"> if you choose to complain in person, or else you might prefer to telephone or e-mail us</w:t>
      </w:r>
      <w:r w:rsidR="0033242A">
        <w:t xml:space="preserve">. </w:t>
      </w:r>
    </w:p>
    <w:p w:rsidR="00133064" w:rsidRDefault="00133064"/>
    <w:p w:rsidR="0033242A" w:rsidRDefault="0033242A">
      <w:r>
        <w:t xml:space="preserve">We aim to listen to what you have to say, to </w:t>
      </w:r>
      <w:proofErr w:type="spellStart"/>
      <w:r>
        <w:t>apologise</w:t>
      </w:r>
      <w:proofErr w:type="spellEnd"/>
      <w:r>
        <w:t xml:space="preserve"> whenever necessary, and to try to agree a solution with you.  We will try to deal with your </w:t>
      </w:r>
      <w:r w:rsidR="00133064">
        <w:t xml:space="preserve">informal </w:t>
      </w:r>
      <w:r>
        <w:t xml:space="preserve">complaint to your satisfaction </w:t>
      </w:r>
      <w:r w:rsidR="00133064">
        <w:t>straight away</w:t>
      </w:r>
      <w:r>
        <w:t>; however, there will be occasions when this may not be possible (for example</w:t>
      </w:r>
      <w:r w:rsidR="00133064">
        <w:t>,</w:t>
      </w:r>
      <w:r>
        <w:t xml:space="preserve"> during holiday periods). </w:t>
      </w:r>
      <w:r w:rsidR="00133064">
        <w:t xml:space="preserve"> </w:t>
      </w:r>
      <w:r>
        <w:t>If there will be a delay in responding to your complaint you will be told</w:t>
      </w:r>
      <w:r w:rsidR="00133064">
        <w:t xml:space="preserve"> as quickly as possible</w:t>
      </w:r>
      <w:r>
        <w:t xml:space="preserve">. </w:t>
      </w:r>
      <w:r w:rsidR="00133064">
        <w:t xml:space="preserve"> </w:t>
      </w:r>
      <w:r>
        <w:t>If you remain dissatisfied with us or with our response</w:t>
      </w:r>
      <w:r w:rsidR="00133064">
        <w:t>,</w:t>
      </w:r>
      <w:r>
        <w:t xml:space="preserve"> you should use the formal procedure outlined below.</w:t>
      </w:r>
    </w:p>
    <w:p w:rsidR="0033242A" w:rsidRDefault="0033242A"/>
    <w:p w:rsidR="0033242A" w:rsidRDefault="0033242A">
      <w:pPr>
        <w:pStyle w:val="Heading1"/>
      </w:pPr>
      <w:r>
        <w:t>What should I do to make a formal complaint?</w:t>
      </w:r>
    </w:p>
    <w:p w:rsidR="0033242A" w:rsidRDefault="0033242A">
      <w:r>
        <w:t>You may use the formal complaints procedure at any time. You do not have to complain informally first if you believe that your complaint is too serious for that approach.</w:t>
      </w:r>
    </w:p>
    <w:p w:rsidR="0033242A" w:rsidRDefault="0033242A"/>
    <w:p w:rsidR="0033242A" w:rsidRDefault="00133064">
      <w:r>
        <w:t>Attached to this p</w:t>
      </w:r>
      <w:r w:rsidR="0033242A">
        <w:t xml:space="preserve">olicy </w:t>
      </w:r>
      <w:r>
        <w:t>is</w:t>
      </w:r>
      <w:r w:rsidR="0033242A">
        <w:t xml:space="preserve"> a basic form, which you may use to make your complaint.  If you would prefer, you may write a letter instead. </w:t>
      </w:r>
      <w:r>
        <w:t xml:space="preserve"> </w:t>
      </w:r>
      <w:r w:rsidR="0033242A">
        <w:t xml:space="preserve">You should then post your </w:t>
      </w:r>
      <w:r w:rsidR="00254273">
        <w:t>complaint to SARSVL</w:t>
      </w:r>
      <w:r w:rsidR="0033242A">
        <w:t xml:space="preserve">, marking the envelope clearly “Private and Confidential”. </w:t>
      </w:r>
      <w:r w:rsidR="00E21BD9">
        <w:t xml:space="preserve"> Alternatively, y</w:t>
      </w:r>
      <w:r>
        <w:t xml:space="preserve">ou can return complaints forms or formal complaint letters as an attachment to an e-mail, with “Private and </w:t>
      </w:r>
      <w:proofErr w:type="gramStart"/>
      <w:r>
        <w:t>Confidential</w:t>
      </w:r>
      <w:proofErr w:type="gramEnd"/>
      <w:r>
        <w:t>”</w:t>
      </w:r>
      <w:r w:rsidR="00E21BD9">
        <w:t xml:space="preserve"> written in the subject box.  Unfortunately though, we cannot guarantee the confidentiality of complaints sent electronically.</w:t>
      </w:r>
      <w:r w:rsidR="00EA2C3D">
        <w:t xml:space="preserve"> You can also find these forms in our reception and put them in the box provided.</w:t>
      </w:r>
    </w:p>
    <w:p w:rsidR="00254273" w:rsidRDefault="00254273"/>
    <w:p w:rsidR="0033242A" w:rsidRDefault="0033242A">
      <w:pPr>
        <w:pStyle w:val="Heading1"/>
      </w:pPr>
      <w:r>
        <w:t>What will happen after I make a formal complaint?</w:t>
      </w:r>
    </w:p>
    <w:p w:rsidR="00E21BD9" w:rsidRDefault="00254273">
      <w:r>
        <w:t>SARSVL</w:t>
      </w:r>
      <w:r w:rsidR="0033242A">
        <w:t xml:space="preserve"> will acknowledge receipt of your formal complaint within five working days. This will be done by letter</w:t>
      </w:r>
      <w:r w:rsidR="00E21BD9">
        <w:t xml:space="preserve"> or e-mail, depending on the method you’ve indicated you would prefer</w:t>
      </w:r>
      <w:r w:rsidR="0033242A">
        <w:t xml:space="preserve">. This letter </w:t>
      </w:r>
      <w:r w:rsidR="00E21BD9">
        <w:t xml:space="preserve">or e-mail </w:t>
      </w:r>
      <w:r w:rsidR="0033242A">
        <w:t xml:space="preserve">will also tell you what steps will be taken to investigate your complaint. </w:t>
      </w:r>
      <w:r w:rsidR="00E21BD9">
        <w:t xml:space="preserve"> </w:t>
      </w:r>
    </w:p>
    <w:p w:rsidR="00E21BD9" w:rsidRDefault="00E21BD9"/>
    <w:p w:rsidR="0033242A" w:rsidRDefault="0033242A">
      <w:r>
        <w:t>We aim to resolve all complaints quickly and to keep you informed throughout the process. You will receive a full written response usually within 10 working days</w:t>
      </w:r>
      <w:r w:rsidR="007D48C9">
        <w:t xml:space="preserve">, including </w:t>
      </w:r>
      <w:r w:rsidR="003D017A">
        <w:t xml:space="preserve">details of </w:t>
      </w:r>
      <w:r w:rsidR="007D48C9">
        <w:t xml:space="preserve">any </w:t>
      </w:r>
      <w:r w:rsidR="007D48C9">
        <w:lastRenderedPageBreak/>
        <w:t>action we intend to take as a result of your complaint.  I</w:t>
      </w:r>
      <w:r>
        <w:t xml:space="preserve">f there </w:t>
      </w:r>
      <w:r w:rsidR="00E21BD9">
        <w:t>is likely to</w:t>
      </w:r>
      <w:r w:rsidR="007D48C9">
        <w:t xml:space="preserve"> be any </w:t>
      </w:r>
      <w:r>
        <w:t>delay</w:t>
      </w:r>
      <w:r w:rsidR="007D48C9">
        <w:t xml:space="preserve"> to our respon</w:t>
      </w:r>
      <w:r w:rsidR="003D017A">
        <w:t>s</w:t>
      </w:r>
      <w:r w:rsidR="007D48C9">
        <w:t>e</w:t>
      </w:r>
      <w:r>
        <w:t>, you will be informed</w:t>
      </w:r>
      <w:r w:rsidR="00E21BD9">
        <w:t xml:space="preserve"> in advance</w:t>
      </w:r>
      <w:r>
        <w:t xml:space="preserve">. </w:t>
      </w:r>
    </w:p>
    <w:p w:rsidR="0033242A" w:rsidRDefault="0033242A"/>
    <w:p w:rsidR="0033242A" w:rsidRDefault="0033242A">
      <w:pPr>
        <w:pStyle w:val="Heading1"/>
      </w:pPr>
      <w:r>
        <w:t>What if I am still unhappy – can I appeal?</w:t>
      </w:r>
    </w:p>
    <w:p w:rsidR="0033242A" w:rsidRDefault="0033242A">
      <w:r>
        <w:t>If the issue is not resolved</w:t>
      </w:r>
      <w:r w:rsidR="00E21BD9">
        <w:t>,</w:t>
      </w:r>
      <w:r>
        <w:t xml:space="preserve"> yo</w:t>
      </w:r>
      <w:r w:rsidR="00E21BD9">
        <w:t>u should</w:t>
      </w:r>
      <w:r w:rsidR="00310D20">
        <w:t xml:space="preserve"> write to the</w:t>
      </w:r>
      <w:r>
        <w:t xml:space="preserve"> Board of Trustees within 10 working days of the receipt of the </w:t>
      </w:r>
      <w:r w:rsidR="00E21BD9">
        <w:t xml:space="preserve">response to </w:t>
      </w:r>
      <w:r>
        <w:t>your complaint (unless there are unavoidable circumstances that result in a delay, which we need to be informed of) and ask to move to the next stage of the p</w:t>
      </w:r>
      <w:r w:rsidR="00E21BD9">
        <w:t>rocedure. You cannot progress</w:t>
      </w:r>
      <w:r>
        <w:t xml:space="preserve"> to the appe</w:t>
      </w:r>
      <w:r w:rsidR="00E21BD9">
        <w:t>al stage unless you have used this</w:t>
      </w:r>
      <w:r>
        <w:t xml:space="preserve"> formal procedure.</w:t>
      </w:r>
    </w:p>
    <w:p w:rsidR="0033242A" w:rsidRDefault="0033242A"/>
    <w:p w:rsidR="0033242A" w:rsidRDefault="0033242A">
      <w:pPr>
        <w:pStyle w:val="Heading1"/>
      </w:pPr>
      <w:r>
        <w:t>What will happen if I appeal?</w:t>
      </w:r>
    </w:p>
    <w:p w:rsidR="0033242A" w:rsidRDefault="00E21BD9">
      <w:r>
        <w:t>A Trustee</w:t>
      </w:r>
      <w:r w:rsidR="0033242A">
        <w:t xml:space="preserve"> will acknowledge your complaint within 10 working days (unless there are unavoidable circumstances that result in a delay, which you will be informed of) and will arrange a hearing before members of the Board of Trustees who have not previously been involved </w:t>
      </w:r>
      <w:r>
        <w:t xml:space="preserve">with the complaint or the service about which you have complained </w:t>
      </w:r>
      <w:r w:rsidR="0033242A">
        <w:t xml:space="preserve">(usually three members). You may attend this meeting, bringing a friend or relative with you if you choose. You may make written comments </w:t>
      </w:r>
      <w:r>
        <w:t xml:space="preserve">instead </w:t>
      </w:r>
      <w:r w:rsidR="0033242A">
        <w:t>if you would prefer. If the complaint involves anybody else in particular, they will also be invited to present their version of events and response to any complaint. They may also have someone to accompany them.</w:t>
      </w:r>
    </w:p>
    <w:p w:rsidR="0033242A" w:rsidRDefault="0033242A"/>
    <w:p w:rsidR="0033242A" w:rsidRDefault="0033242A">
      <w:r>
        <w:t>This hearing will be arranged as soon as possible and within 30 working days. Your appeal and the original complaint will be considered in detail. Any conclusions will be communicated to the Board of Trustees, who will then reach a decision and agree any actions to be taken.</w:t>
      </w:r>
    </w:p>
    <w:p w:rsidR="0033242A" w:rsidRDefault="0033242A"/>
    <w:p w:rsidR="0033242A" w:rsidRDefault="0033242A">
      <w:r>
        <w:t>A member of the panel will write to you giving you their decisions and any proposed actions within 20 working days of the Board meeting which makes thes</w:t>
      </w:r>
      <w:r w:rsidR="00254273">
        <w:t xml:space="preserve">e decisions. </w:t>
      </w:r>
      <w:r w:rsidR="00E21BD9">
        <w:t xml:space="preserve"> </w:t>
      </w:r>
      <w:r w:rsidR="00254273">
        <w:t>SARSVL</w:t>
      </w:r>
      <w:r>
        <w:t xml:space="preserve"> will make every effort to comply with the decision or recommendations of the appeal panel.</w:t>
      </w:r>
    </w:p>
    <w:p w:rsidR="0033242A" w:rsidRDefault="0033242A"/>
    <w:p w:rsidR="0033242A" w:rsidRDefault="0033242A">
      <w:pPr>
        <w:pStyle w:val="Heading1"/>
      </w:pPr>
      <w:r>
        <w:t>What happens if I wish to withdraw my complaint?</w:t>
      </w:r>
    </w:p>
    <w:p w:rsidR="007D48C9" w:rsidRDefault="0033242A">
      <w:r>
        <w:t xml:space="preserve">Only the </w:t>
      </w:r>
      <w:r w:rsidR="00E21BD9">
        <w:t>person who has made a complaint may withdraw that</w:t>
      </w:r>
      <w:r>
        <w:t xml:space="preserve"> complaint before r</w:t>
      </w:r>
      <w:r w:rsidR="00E21BD9">
        <w:t>esolution or completion of the complaints p</w:t>
      </w:r>
      <w:r>
        <w:t xml:space="preserve">rocess. </w:t>
      </w:r>
      <w:r w:rsidR="00E21BD9">
        <w:t xml:space="preserve"> You</w:t>
      </w:r>
      <w:r>
        <w:t xml:space="preserve"> may do so at any time by letter or by </w:t>
      </w:r>
      <w:r w:rsidR="00E21BD9">
        <w:t>e-mail</w:t>
      </w:r>
      <w:r>
        <w:t xml:space="preserve">. </w:t>
      </w:r>
      <w:r w:rsidR="00E21BD9">
        <w:t xml:space="preserve"> You may also do so via telephone, but your call should be followed by confirmation in writing (i.e. letter or e-mail).  </w:t>
      </w:r>
    </w:p>
    <w:p w:rsidR="007D48C9" w:rsidRDefault="007D48C9"/>
    <w:p w:rsidR="0033242A" w:rsidRDefault="00E21BD9">
      <w:r>
        <w:t xml:space="preserve">You </w:t>
      </w:r>
      <w:r w:rsidR="0033242A">
        <w:t xml:space="preserve">will be asked for </w:t>
      </w:r>
      <w:r>
        <w:t xml:space="preserve">your </w:t>
      </w:r>
      <w:r w:rsidR="0033242A">
        <w:t>reaso</w:t>
      </w:r>
      <w:r>
        <w:t>ns for closing or retracting your</w:t>
      </w:r>
      <w:r w:rsidR="0033242A">
        <w:t xml:space="preserve"> complaint, </w:t>
      </w:r>
      <w:r w:rsidR="007D48C9">
        <w:t xml:space="preserve">but you are not obliged to </w:t>
      </w:r>
      <w:r w:rsidR="0033242A">
        <w:t>supply this information</w:t>
      </w:r>
      <w:r w:rsidR="007D48C9">
        <w:t xml:space="preserve"> if you would prefer not to</w:t>
      </w:r>
      <w:r w:rsidR="0033242A">
        <w:t xml:space="preserve">. </w:t>
      </w:r>
      <w:r w:rsidR="007D48C9">
        <w:t>You will receive a written</w:t>
      </w:r>
      <w:r w:rsidR="0033242A">
        <w:t xml:space="preserve"> acknowled</w:t>
      </w:r>
      <w:r w:rsidR="007D48C9">
        <w:t>gement of the termination of the complaint</w:t>
      </w:r>
      <w:r w:rsidR="0033242A">
        <w:t>.</w:t>
      </w:r>
    </w:p>
    <w:p w:rsidR="0033242A" w:rsidRDefault="0033242A"/>
    <w:p w:rsidR="0033242A" w:rsidRDefault="0033242A">
      <w:pPr>
        <w:pStyle w:val="Heading1"/>
        <w:rPr>
          <w:bCs/>
        </w:rPr>
      </w:pPr>
      <w:r>
        <w:rPr>
          <w:bCs/>
        </w:rPr>
        <w:t>Will my complaint be confidential?</w:t>
      </w:r>
    </w:p>
    <w:p w:rsidR="007D48C9" w:rsidRDefault="0033242A">
      <w:r>
        <w:t>Your comp</w:t>
      </w:r>
      <w:r w:rsidR="007D48C9">
        <w:t>laint may be seen</w:t>
      </w:r>
      <w:r>
        <w:t xml:space="preserve"> </w:t>
      </w:r>
      <w:r w:rsidR="007D48C9">
        <w:t xml:space="preserve">by more than one volunteer, paid worker or Trustee for </w:t>
      </w:r>
      <w:r w:rsidR="00254273">
        <w:t>SARSVL</w:t>
      </w:r>
      <w:r>
        <w:t xml:space="preserve"> as part of the </w:t>
      </w:r>
      <w:r w:rsidR="007D48C9">
        <w:t xml:space="preserve">investigation and/or appeals </w:t>
      </w:r>
      <w:r>
        <w:t>process but we will make every eff</w:t>
      </w:r>
      <w:r w:rsidR="007D48C9">
        <w:t xml:space="preserve">ort to safeguard </w:t>
      </w:r>
      <w:r w:rsidR="007D48C9">
        <w:lastRenderedPageBreak/>
        <w:t>your privacy.  Your complaint will not be discussed widely throughout SARSVL, or with anyone outside of SARSVL, unless you want it to be and request us to do so</w:t>
      </w:r>
      <w:r>
        <w:t xml:space="preserve">.  </w:t>
      </w:r>
    </w:p>
    <w:p w:rsidR="007D48C9" w:rsidRDefault="007D48C9"/>
    <w:p w:rsidR="0033242A" w:rsidRDefault="0033242A">
      <w:r>
        <w:t>You should be aware, howe</w:t>
      </w:r>
      <w:r w:rsidR="007D48C9">
        <w:t>ver, that if your complaint is specifically about one or more</w:t>
      </w:r>
      <w:r>
        <w:t xml:space="preserve"> </w:t>
      </w:r>
      <w:r w:rsidR="007D48C9">
        <w:t>particular volunteer</w:t>
      </w:r>
      <w:r>
        <w:t xml:space="preserve">, </w:t>
      </w:r>
      <w:r w:rsidR="007D48C9">
        <w:t xml:space="preserve">paid worker or Trustee, it will </w:t>
      </w:r>
      <w:r>
        <w:t xml:space="preserve">be necessary for that person </w:t>
      </w:r>
      <w:r w:rsidR="007D48C9">
        <w:t xml:space="preserve">or people </w:t>
      </w:r>
      <w:r>
        <w:t>to be told that a complaint has been lodged against her</w:t>
      </w:r>
      <w:r w:rsidR="007D48C9">
        <w:t xml:space="preserve"> or them</w:t>
      </w:r>
      <w:r>
        <w:t xml:space="preserve">, </w:t>
      </w:r>
      <w:r w:rsidR="007D48C9">
        <w:t>in order for an</w:t>
      </w:r>
      <w:r>
        <w:t xml:space="preserve"> investigation </w:t>
      </w:r>
      <w:r w:rsidR="007D48C9">
        <w:t>to take place</w:t>
      </w:r>
      <w:r>
        <w:t>. They will also be given the details of the complaint to allow them to respond.</w:t>
      </w:r>
      <w:r w:rsidR="007D48C9">
        <w:t xml:space="preserve">  We can withhold your name from the individuals about whom you’ve complained on your request but it might be possible for them to figure out your identity through the details of the complaint.</w:t>
      </w:r>
    </w:p>
    <w:p w:rsidR="0033242A" w:rsidRDefault="0033242A"/>
    <w:p w:rsidR="006E4FE8" w:rsidRDefault="006E4FE8">
      <w:pPr>
        <w:rPr>
          <w:b/>
        </w:rPr>
      </w:pPr>
      <w:r>
        <w:rPr>
          <w:b/>
        </w:rPr>
        <w:t>Outcome</w:t>
      </w:r>
    </w:p>
    <w:p w:rsidR="006E4FE8" w:rsidRPr="006E4FE8" w:rsidRDefault="006E4FE8">
      <w:r>
        <w:t>Where appropriate</w:t>
      </w:r>
      <w:r w:rsidR="007D48C9">
        <w:t>,</w:t>
      </w:r>
      <w:r>
        <w:t xml:space="preserve"> the outcome of any complaint will be communicated to any </w:t>
      </w:r>
      <w:r w:rsidR="007D48C9">
        <w:t xml:space="preserve">individuals </w:t>
      </w:r>
      <w:r>
        <w:t>who we</w:t>
      </w:r>
      <w:r w:rsidR="007D48C9">
        <w:t>re the s</w:t>
      </w:r>
      <w:r w:rsidR="00046420">
        <w:t>ubject of the complaint within 2</w:t>
      </w:r>
      <w:r w:rsidR="007D48C9">
        <w:t>0 working days.</w:t>
      </w:r>
    </w:p>
    <w:p w:rsidR="0033242A" w:rsidRDefault="0033242A"/>
    <w:p w:rsidR="00F41948" w:rsidRPr="00F41948" w:rsidRDefault="00F41948" w:rsidP="00F41948"/>
    <w:p w:rsidR="00254273" w:rsidRDefault="00254273"/>
    <w:p w:rsidR="003D017A" w:rsidRDefault="003D017A"/>
    <w:p w:rsidR="003D017A" w:rsidRDefault="003D017A"/>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DF388D" w:rsidRDefault="00DF388D" w:rsidP="00DF388D">
      <w:pPr>
        <w:spacing w:after="200" w:line="276" w:lineRule="auto"/>
        <w:rPr>
          <w:rFonts w:cs="Arial"/>
        </w:rPr>
      </w:pPr>
      <w:r>
        <w:rPr>
          <w:rFonts w:cs="Arial"/>
        </w:rPr>
        <w:t xml:space="preserve">Policy Approved By SARSVL Board: </w:t>
      </w:r>
      <w:r w:rsidR="006D75CA">
        <w:rPr>
          <w:rFonts w:cs="Arial"/>
        </w:rPr>
        <w:t>08/07/2013</w:t>
      </w:r>
    </w:p>
    <w:p w:rsidR="00DF388D" w:rsidRPr="001D594C" w:rsidRDefault="00DF388D" w:rsidP="00DF388D">
      <w:pPr>
        <w:rPr>
          <w:rFonts w:cs="Arial"/>
          <w:b/>
          <w:sz w:val="32"/>
          <w:szCs w:val="32"/>
          <w:u w:val="single"/>
        </w:rPr>
      </w:pPr>
      <w:r>
        <w:rPr>
          <w:rFonts w:cs="Arial"/>
        </w:rPr>
        <w:t xml:space="preserve">Date For Review: </w:t>
      </w:r>
      <w:r w:rsidR="006D75CA">
        <w:rPr>
          <w:rFonts w:cs="Arial"/>
        </w:rPr>
        <w:t>08/07/2015</w:t>
      </w:r>
    </w:p>
    <w:p w:rsidR="0033242A" w:rsidRPr="00BF6F2B" w:rsidRDefault="00DF388D" w:rsidP="00BF6F2B">
      <w:pPr>
        <w:jc w:val="center"/>
        <w:rPr>
          <w:b/>
          <w:bCs/>
          <w:szCs w:val="24"/>
        </w:rPr>
      </w:pPr>
      <w:r>
        <w:br w:type="page"/>
      </w:r>
      <w:r w:rsidR="003D017A" w:rsidRPr="00BF6F2B">
        <w:rPr>
          <w:b/>
          <w:bCs/>
          <w:szCs w:val="24"/>
        </w:rPr>
        <w:lastRenderedPageBreak/>
        <w:t xml:space="preserve">Support </w:t>
      </w:r>
      <w:proofErr w:type="gramStart"/>
      <w:r w:rsidR="003D017A" w:rsidRPr="00BF6F2B">
        <w:rPr>
          <w:b/>
          <w:bCs/>
          <w:szCs w:val="24"/>
        </w:rPr>
        <w:t>After</w:t>
      </w:r>
      <w:proofErr w:type="gramEnd"/>
      <w:r w:rsidR="003D017A" w:rsidRPr="00BF6F2B">
        <w:rPr>
          <w:b/>
          <w:bCs/>
          <w:szCs w:val="24"/>
        </w:rPr>
        <w:t xml:space="preserve"> Rape &amp; Sexual Violence Leeds (SARSVL)</w:t>
      </w:r>
    </w:p>
    <w:p w:rsidR="003D017A" w:rsidRPr="003D017A" w:rsidRDefault="00332E4D" w:rsidP="003D017A">
      <w:pPr>
        <w:pStyle w:val="Heading2"/>
        <w:rPr>
          <w:sz w:val="28"/>
          <w:szCs w:val="28"/>
        </w:rPr>
      </w:pPr>
      <w:r>
        <w:rPr>
          <w:sz w:val="28"/>
          <w:szCs w:val="28"/>
        </w:rPr>
        <w:t>Formal Complaints Form</w:t>
      </w:r>
    </w:p>
    <w:p w:rsidR="0033242A" w:rsidRDefault="0033242A">
      <w:pPr>
        <w:rPr>
          <w:b/>
        </w:rPr>
      </w:pPr>
    </w:p>
    <w:p w:rsidR="0033242A" w:rsidRDefault="0033242A">
      <w:pPr>
        <w:rPr>
          <w:b/>
        </w:rPr>
      </w:pPr>
      <w:r>
        <w:rPr>
          <w:b/>
        </w:rPr>
        <w:t>Your name</w:t>
      </w:r>
      <w:proofErr w:type="gramStart"/>
      <w:r w:rsidR="003D017A">
        <w:rPr>
          <w:b/>
        </w:rPr>
        <w:t>:</w:t>
      </w:r>
      <w:r>
        <w:rPr>
          <w:b/>
        </w:rPr>
        <w:t>………………………………………………………………</w:t>
      </w:r>
      <w:r w:rsidR="003D017A">
        <w:rPr>
          <w:b/>
        </w:rPr>
        <w:t>…………………………….</w:t>
      </w:r>
      <w:proofErr w:type="gramEnd"/>
    </w:p>
    <w:p w:rsidR="003D017A" w:rsidRDefault="003D017A">
      <w:pPr>
        <w:rPr>
          <w:b/>
        </w:rPr>
      </w:pPr>
    </w:p>
    <w:p w:rsidR="0033242A" w:rsidRDefault="0033242A">
      <w:pPr>
        <w:rPr>
          <w:b/>
        </w:rPr>
      </w:pPr>
      <w:r>
        <w:rPr>
          <w:b/>
        </w:rPr>
        <w:t xml:space="preserve">Your </w:t>
      </w:r>
      <w:r w:rsidR="003D017A">
        <w:rPr>
          <w:b/>
        </w:rPr>
        <w:t xml:space="preserve">postal </w:t>
      </w:r>
      <w:r>
        <w:rPr>
          <w:b/>
        </w:rPr>
        <w:t>address</w:t>
      </w:r>
      <w:proofErr w:type="gramStart"/>
      <w:r w:rsidR="003D017A">
        <w:rPr>
          <w:b/>
        </w:rPr>
        <w:t>:</w:t>
      </w:r>
      <w:r>
        <w:rPr>
          <w:b/>
        </w:rPr>
        <w:t>…………………………………………………………</w:t>
      </w:r>
      <w:r w:rsidR="003D017A">
        <w:rPr>
          <w:b/>
        </w:rPr>
        <w:t>……………………….</w:t>
      </w:r>
      <w:proofErr w:type="gramEnd"/>
    </w:p>
    <w:p w:rsidR="0033242A" w:rsidRDefault="0033242A">
      <w:pPr>
        <w:rPr>
          <w:b/>
        </w:rPr>
      </w:pPr>
      <w:r>
        <w:rPr>
          <w:b/>
        </w:rPr>
        <w:t>………………………………………………………………………………</w:t>
      </w:r>
      <w:r w:rsidR="003D017A">
        <w:rPr>
          <w:b/>
        </w:rPr>
        <w:t>…………………………….</w:t>
      </w:r>
    </w:p>
    <w:p w:rsidR="003D017A" w:rsidRDefault="003D017A">
      <w:pPr>
        <w:rPr>
          <w:b/>
        </w:rPr>
      </w:pPr>
    </w:p>
    <w:p w:rsidR="003D017A" w:rsidRDefault="00EA2C3D">
      <w:pPr>
        <w:rPr>
          <w:b/>
        </w:rPr>
      </w:pPr>
      <w:r>
        <w:rPr>
          <w:b/>
        </w:rPr>
        <w:t>Postcode</w:t>
      </w:r>
      <w:proofErr w:type="gramStart"/>
      <w:r>
        <w:rPr>
          <w:b/>
        </w:rPr>
        <w:t>:…………</w:t>
      </w:r>
      <w:proofErr w:type="gramEnd"/>
      <w:r>
        <w:rPr>
          <w:b/>
        </w:rPr>
        <w:t xml:space="preserve">     </w:t>
      </w:r>
      <w:r w:rsidR="0033242A">
        <w:rPr>
          <w:b/>
        </w:rPr>
        <w:t xml:space="preserve">Your </w:t>
      </w:r>
      <w:r>
        <w:rPr>
          <w:b/>
        </w:rPr>
        <w:t>Phone Number: ……………………………………………………..</w:t>
      </w:r>
    </w:p>
    <w:p w:rsidR="003D017A" w:rsidRDefault="003D017A">
      <w:pPr>
        <w:rPr>
          <w:b/>
        </w:rPr>
      </w:pPr>
      <w:r>
        <w:rPr>
          <w:b/>
        </w:rPr>
        <w:t>Your e-mail address</w:t>
      </w:r>
      <w:proofErr w:type="gramStart"/>
      <w:r>
        <w:rPr>
          <w:b/>
        </w:rPr>
        <w:t>:………………………………………………………………………………….</w:t>
      </w:r>
      <w:proofErr w:type="gramEnd"/>
    </w:p>
    <w:p w:rsidR="003D017A" w:rsidRDefault="003D017A">
      <w:pPr>
        <w:rPr>
          <w:b/>
        </w:rPr>
      </w:pPr>
    </w:p>
    <w:p w:rsidR="003D017A" w:rsidRDefault="003D017A">
      <w:pPr>
        <w:rPr>
          <w:b/>
        </w:rPr>
      </w:pPr>
      <w:r>
        <w:rPr>
          <w:b/>
        </w:rPr>
        <w:t>Please only provide contact details you are happy for us to use to get in touch with you about your complaint you.  Please also let us know if there is a way you would prefer to be contacted e.g. by e-mail or post.</w:t>
      </w:r>
    </w:p>
    <w:p w:rsidR="003D017A" w:rsidRDefault="003D017A">
      <w:pPr>
        <w:rPr>
          <w:b/>
        </w:rPr>
      </w:pPr>
    </w:p>
    <w:p w:rsidR="0033242A" w:rsidRDefault="0033242A">
      <w:pPr>
        <w:rPr>
          <w:b/>
        </w:rPr>
      </w:pPr>
      <w:r>
        <w:rPr>
          <w:b/>
        </w:rPr>
        <w:t xml:space="preserve">What is your complaint? Please give as much detail as you can, including dates and names of people involved, if relevant. You can </w:t>
      </w:r>
      <w:r w:rsidR="00332E4D">
        <w:rPr>
          <w:b/>
        </w:rPr>
        <w:t>continue on an extra sheet</w:t>
      </w:r>
      <w:r>
        <w:rPr>
          <w:b/>
        </w:rPr>
        <w:t xml:space="preserve"> if necessary</w:t>
      </w:r>
      <w:r w:rsidR="003D017A">
        <w:rPr>
          <w:b/>
        </w:rPr>
        <w:t>.</w:t>
      </w: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E4D" w:rsidRDefault="00332E4D">
      <w:pPr>
        <w:rPr>
          <w:b/>
        </w:rPr>
      </w:pPr>
    </w:p>
    <w:p w:rsidR="00332E4D" w:rsidRDefault="00332E4D">
      <w:pPr>
        <w:rPr>
          <w:b/>
        </w:rPr>
      </w:pPr>
    </w:p>
    <w:p w:rsidR="0033242A" w:rsidRDefault="0033242A">
      <w:pPr>
        <w:rPr>
          <w:b/>
        </w:rPr>
      </w:pPr>
      <w:r>
        <w:rPr>
          <w:b/>
        </w:rPr>
        <w:t>Ideally, what would you like us to do about this issue? Please continue on a</w:t>
      </w:r>
      <w:r w:rsidR="00332E4D">
        <w:rPr>
          <w:b/>
        </w:rPr>
        <w:t xml:space="preserve">n extra </w:t>
      </w:r>
      <w:r>
        <w:rPr>
          <w:b/>
        </w:rPr>
        <w:t>sheet if necessary.</w:t>
      </w: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E4D" w:rsidRDefault="00332E4D">
      <w:pPr>
        <w:rPr>
          <w:b/>
        </w:rPr>
      </w:pPr>
    </w:p>
    <w:p w:rsidR="0033242A" w:rsidRDefault="0033242A">
      <w:pPr>
        <w:rPr>
          <w:b/>
        </w:rPr>
      </w:pPr>
      <w:r>
        <w:rPr>
          <w:b/>
        </w:rPr>
        <w:t>Your signature………………………………………..  Today’s date…………….</w:t>
      </w:r>
    </w:p>
    <w:p w:rsidR="0033242A" w:rsidRDefault="0033242A">
      <w:pPr>
        <w:rPr>
          <w:b/>
        </w:rPr>
      </w:pPr>
    </w:p>
    <w:p w:rsidR="003D017A" w:rsidRDefault="00EA2C3D">
      <w:pPr>
        <w:rPr>
          <w:b/>
        </w:rPr>
      </w:pPr>
      <w:r>
        <w:rPr>
          <w:b/>
        </w:rPr>
        <w:t>Please put this form in the box provided or send it</w:t>
      </w:r>
      <w:r w:rsidR="0033242A">
        <w:rPr>
          <w:b/>
        </w:rPr>
        <w:t xml:space="preserve"> to </w:t>
      </w:r>
      <w:r w:rsidR="00254273">
        <w:rPr>
          <w:b/>
        </w:rPr>
        <w:t>SARSVL</w:t>
      </w:r>
      <w:r w:rsidR="00B5619B">
        <w:rPr>
          <w:b/>
        </w:rPr>
        <w:t xml:space="preserve"> at PO Box 827 Leeds LS19PN or as an attachment to an email at </w:t>
      </w:r>
      <w:hyperlink r:id="rId10" w:history="1">
        <w:r w:rsidR="00EC4012" w:rsidRPr="00AE1EE9">
          <w:rPr>
            <w:rStyle w:val="Hyperlink"/>
            <w:b/>
          </w:rPr>
          <w:t>feedback@sarsvl.org.uk</w:t>
        </w:r>
      </w:hyperlink>
      <w:r w:rsidR="00B5619B">
        <w:rPr>
          <w:b/>
        </w:rPr>
        <w:t xml:space="preserve"> </w:t>
      </w:r>
      <w:r w:rsidR="003D017A">
        <w:rPr>
          <w:b/>
        </w:rPr>
        <w:t>.  Please be aware that we can’t guarantee the security of complaints sent via e-mail.</w:t>
      </w:r>
    </w:p>
    <w:p w:rsidR="008813C7" w:rsidRDefault="008813C7">
      <w:pPr>
        <w:rPr>
          <w:b/>
        </w:rPr>
      </w:pPr>
    </w:p>
    <w:p w:rsidR="008813C7" w:rsidRDefault="008813C7" w:rsidP="008813C7">
      <w:pPr>
        <w:jc w:val="center"/>
        <w:rPr>
          <w:b/>
        </w:rPr>
      </w:pPr>
      <w:r>
        <w:rPr>
          <w:b/>
        </w:rPr>
        <w:br w:type="page"/>
      </w:r>
      <w:r>
        <w:rPr>
          <w:b/>
        </w:rPr>
        <w:lastRenderedPageBreak/>
        <w:t>Procedure for Staff/ Volunteers should a women or girl wish to make a complaint</w:t>
      </w:r>
    </w:p>
    <w:p w:rsidR="008813C7" w:rsidRDefault="008813C7" w:rsidP="008813C7">
      <w:pPr>
        <w:jc w:val="center"/>
        <w:rPr>
          <w:b/>
        </w:rPr>
      </w:pPr>
    </w:p>
    <w:p w:rsidR="008813C7" w:rsidRPr="008813C7" w:rsidRDefault="00EC4012" w:rsidP="008813C7">
      <w:pPr>
        <w:jc w:val="center"/>
      </w:pPr>
      <w:r>
        <w:rPr>
          <w:noProof/>
        </w:rPr>
        <mc:AlternateContent>
          <mc:Choice Requires="wps">
            <w:drawing>
              <wp:anchor distT="0" distB="0" distL="114300" distR="114300" simplePos="0" relativeHeight="251664384" behindDoc="0" locked="0" layoutInCell="1" allowOverlap="1" wp14:anchorId="52893B1E" wp14:editId="75ADDAB1">
                <wp:simplePos x="0" y="0"/>
                <wp:positionH relativeFrom="column">
                  <wp:posOffset>1108710</wp:posOffset>
                </wp:positionH>
                <wp:positionV relativeFrom="paragraph">
                  <wp:posOffset>2750820</wp:posOffset>
                </wp:positionV>
                <wp:extent cx="1133475" cy="1276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33475"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Yes: No further action but</w:t>
                            </w:r>
                            <w:r w:rsidR="007C757C">
                              <w:rPr>
                                <w:sz w:val="20"/>
                                <w:lang w:val="en-GB"/>
                              </w:rPr>
                              <w:t xml:space="preserve"> if appropriate</w:t>
                            </w:r>
                            <w:r>
                              <w:rPr>
                                <w:sz w:val="20"/>
                                <w:lang w:val="en-GB"/>
                              </w:rPr>
                              <w:t xml:space="preserve"> note issue for future</w:t>
                            </w:r>
                            <w:r w:rsidR="00EC4012">
                              <w:rPr>
                                <w:sz w:val="20"/>
                                <w:lang w:val="en-GB"/>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left:0;text-align:left;margin-left:87.3pt;margin-top:216.6pt;width:89.25pt;height:1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" fillcolor="#4f81bd [3204]" strokecolor="#243f60 [1604]" strokeweight="2pt">
                <v:textbox>
                  <w:txbxContent>
                    <w:p w:rsidR="002B291B" w:rsidRPr="002B291B" w:rsidRDefault="002B291B" w:rsidP="002B291B">
                      <w:pPr>
                        <w:jc w:val="center"/>
                        <w:rPr>
                          <w:sz w:val="20"/>
                          <w:lang w:val="en-GB"/>
                        </w:rPr>
                      </w:pPr>
                      <w:r>
                        <w:rPr>
                          <w:sz w:val="20"/>
                          <w:lang w:val="en-GB"/>
                        </w:rPr>
                        <w:t>Yes: No further action but</w:t>
                      </w:r>
                      <w:r w:rsidR="007C757C">
                        <w:rPr>
                          <w:sz w:val="20"/>
                          <w:lang w:val="en-GB"/>
                        </w:rPr>
                        <w:t xml:space="preserve"> if appropriate</w:t>
                      </w:r>
                      <w:r>
                        <w:rPr>
                          <w:sz w:val="20"/>
                          <w:lang w:val="en-GB"/>
                        </w:rPr>
                        <w:t xml:space="preserve"> note issue for future</w:t>
                      </w:r>
                      <w:r w:rsidR="00EC4012">
                        <w:rPr>
                          <w:sz w:val="20"/>
                          <w:lang w:val="en-GB"/>
                        </w:rPr>
                        <w:t xml:space="preserve"> information</w:t>
                      </w:r>
                    </w:p>
                  </w:txbxContent>
                </v:textbox>
              </v:roundrect>
            </w:pict>
          </mc:Fallback>
        </mc:AlternateContent>
      </w:r>
      <w:r w:rsidR="0073154D">
        <w:rPr>
          <w:noProof/>
        </w:rPr>
        <mc:AlternateContent>
          <mc:Choice Requires="wps">
            <w:drawing>
              <wp:anchor distT="0" distB="0" distL="114300" distR="114300" simplePos="0" relativeHeight="251662336" behindDoc="0" locked="0" layoutInCell="1" allowOverlap="1" wp14:anchorId="3CBB1F6E" wp14:editId="71B19919">
                <wp:simplePos x="0" y="0"/>
                <wp:positionH relativeFrom="column">
                  <wp:posOffset>2032635</wp:posOffset>
                </wp:positionH>
                <wp:positionV relativeFrom="paragraph">
                  <wp:posOffset>2131695</wp:posOffset>
                </wp:positionV>
                <wp:extent cx="809625" cy="5905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8096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0.05pt;margin-top:167.85pt;width:63.75pt;height:4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" strokecolor="#4579b8 [3044]">
                <v:stroke endarrow="open"/>
              </v:shape>
            </w:pict>
          </mc:Fallback>
        </mc:AlternateContent>
      </w:r>
      <w:r w:rsidR="0073154D">
        <w:rPr>
          <w:noProof/>
        </w:rPr>
        <mc:AlternateContent>
          <mc:Choice Requires="wps">
            <w:drawing>
              <wp:anchor distT="0" distB="0" distL="114300" distR="114300" simplePos="0" relativeHeight="251668480" behindDoc="0" locked="0" layoutInCell="1" allowOverlap="1" wp14:anchorId="454B41A1" wp14:editId="7321868A">
                <wp:simplePos x="0" y="0"/>
                <wp:positionH relativeFrom="column">
                  <wp:posOffset>4813935</wp:posOffset>
                </wp:positionH>
                <wp:positionV relativeFrom="paragraph">
                  <wp:posOffset>4836795</wp:posOffset>
                </wp:positionV>
                <wp:extent cx="0" cy="7715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flipH="1">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9.05pt;margin-top:380.85pt;width:0;height:60.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" strokecolor="#4579b8 [3044]">
                <v:stroke endarrow="open"/>
              </v:shape>
            </w:pict>
          </mc:Fallback>
        </mc:AlternateContent>
      </w:r>
      <w:r w:rsidR="0073154D">
        <w:rPr>
          <w:noProof/>
        </w:rPr>
        <mc:AlternateContent>
          <mc:Choice Requires="wps">
            <w:drawing>
              <wp:anchor distT="0" distB="0" distL="114300" distR="114300" simplePos="0" relativeHeight="251670528" behindDoc="0" locked="0" layoutInCell="1" allowOverlap="1" wp14:anchorId="68336028" wp14:editId="15FCBA79">
                <wp:simplePos x="0" y="0"/>
                <wp:positionH relativeFrom="column">
                  <wp:posOffset>4709160</wp:posOffset>
                </wp:positionH>
                <wp:positionV relativeFrom="paragraph">
                  <wp:posOffset>6456045</wp:posOffset>
                </wp:positionV>
                <wp:extent cx="0" cy="2667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0.8pt;margin-top:508.35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0AEAAP4DAAAOAAAAZHJzL2Uyb0RvYy54bWysU9uO0zAQfUfiHyy/06RF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" strokecolor="#4579b8 [3044]">
                <v:stroke endarrow="open"/>
              </v:shape>
            </w:pict>
          </mc:Fallback>
        </mc:AlternateContent>
      </w:r>
      <w:r w:rsidR="0073154D">
        <w:rPr>
          <w:noProof/>
        </w:rPr>
        <mc:AlternateContent>
          <mc:Choice Requires="wps">
            <w:drawing>
              <wp:anchor distT="0" distB="0" distL="114300" distR="114300" simplePos="0" relativeHeight="251671552" behindDoc="0" locked="0" layoutInCell="1" allowOverlap="1" wp14:anchorId="1B8A6291" wp14:editId="26F40767">
                <wp:simplePos x="0" y="0"/>
                <wp:positionH relativeFrom="column">
                  <wp:posOffset>2032635</wp:posOffset>
                </wp:positionH>
                <wp:positionV relativeFrom="paragraph">
                  <wp:posOffset>6770370</wp:posOffset>
                </wp:positionV>
                <wp:extent cx="3467100" cy="657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4671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Formal hearing will be arranged within 30 working days. Complai</w:t>
                            </w:r>
                            <w:r w:rsidR="00046420">
                              <w:rPr>
                                <w:sz w:val="20"/>
                                <w:lang w:val="en-GB"/>
                              </w:rPr>
                              <w:t>nant will be informed of the outcome</w:t>
                            </w:r>
                            <w:r>
                              <w:rPr>
                                <w:sz w:val="20"/>
                                <w:lang w:val="en-GB"/>
                              </w:rPr>
                              <w:t xml:space="preserve"> within 20 working days of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160.05pt;margin-top:533.1pt;width:27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" fillcolor="#4f81bd [3204]" strokecolor="#243f60 [1604]" strokeweight="2pt">
                <v:textbox>
                  <w:txbxContent>
                    <w:p w:rsidR="0073154D" w:rsidRPr="0073154D" w:rsidRDefault="0073154D" w:rsidP="0073154D">
                      <w:pPr>
                        <w:jc w:val="center"/>
                        <w:rPr>
                          <w:sz w:val="20"/>
                          <w:lang w:val="en-GB"/>
                        </w:rPr>
                      </w:pPr>
                      <w:r>
                        <w:rPr>
                          <w:sz w:val="20"/>
                          <w:lang w:val="en-GB"/>
                        </w:rPr>
                        <w:t>Formal hearing will be arranged within 30 working days. Complai</w:t>
                      </w:r>
                      <w:r w:rsidR="00046420">
                        <w:rPr>
                          <w:sz w:val="20"/>
                          <w:lang w:val="en-GB"/>
                        </w:rPr>
                        <w:t>nant will be informed of the outcome</w:t>
                      </w:r>
                      <w:r>
                        <w:rPr>
                          <w:sz w:val="20"/>
                          <w:lang w:val="en-GB"/>
                        </w:rPr>
                        <w:t xml:space="preserve"> within 20 working days of hearing </w:t>
                      </w:r>
                    </w:p>
                  </w:txbxContent>
                </v:textbox>
              </v:roundrect>
            </w:pict>
          </mc:Fallback>
        </mc:AlternateContent>
      </w:r>
      <w:r w:rsidR="0073154D">
        <w:rPr>
          <w:noProof/>
        </w:rPr>
        <mc:AlternateContent>
          <mc:Choice Requires="wps">
            <w:drawing>
              <wp:anchor distT="0" distB="0" distL="114300" distR="114300" simplePos="0" relativeHeight="251669504" behindDoc="0" locked="0" layoutInCell="1" allowOverlap="1" wp14:anchorId="7ACCD321" wp14:editId="1ECC9B97">
                <wp:simplePos x="0" y="0"/>
                <wp:positionH relativeFrom="column">
                  <wp:posOffset>3432810</wp:posOffset>
                </wp:positionH>
                <wp:positionV relativeFrom="paragraph">
                  <wp:posOffset>5608319</wp:posOffset>
                </wp:positionV>
                <wp:extent cx="2343150" cy="847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431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 xml:space="preserve">If complainant is still unhappy, they should contact us within 10 working days of receiving the response to arrange a formal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70.3pt;margin-top:441.6pt;width:184.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If complainant is still unhappy, they should contact us within 10 working days of receiving the response to arrange a formal hearing </w:t>
                      </w:r>
                    </w:p>
                  </w:txbxContent>
                </v:textbox>
              </v:roundrect>
            </w:pict>
          </mc:Fallback>
        </mc:AlternateContent>
      </w:r>
      <w:r w:rsidR="0073154D">
        <w:rPr>
          <w:noProof/>
        </w:rPr>
        <mc:AlternateContent>
          <mc:Choice Requires="wps">
            <w:drawing>
              <wp:anchor distT="0" distB="0" distL="114300" distR="114300" simplePos="0" relativeHeight="251667456" behindDoc="0" locked="0" layoutInCell="1" allowOverlap="1" wp14:anchorId="2A79BA69" wp14:editId="1AF11DB9">
                <wp:simplePos x="0" y="0"/>
                <wp:positionH relativeFrom="column">
                  <wp:posOffset>3632835</wp:posOffset>
                </wp:positionH>
                <wp:positionV relativeFrom="paragraph">
                  <wp:posOffset>4093845</wp:posOffset>
                </wp:positionV>
                <wp:extent cx="2390775" cy="742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3907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 xml:space="preserve">SARSVL will acknowledge complaint within 5 working days of receipt and fully respond within 10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left:0;text-align:left;margin-left:286.05pt;margin-top:322.35pt;width:188.25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SARSVL will acknowledge complaint within 5 working days of receipt and fully respond within 10 working days </w:t>
                      </w:r>
                    </w:p>
                  </w:txbxContent>
                </v:textbox>
              </v:roundrect>
            </w:pict>
          </mc:Fallback>
        </mc:AlternateContent>
      </w:r>
      <w:r w:rsidR="0073154D">
        <w:rPr>
          <w:noProof/>
        </w:rPr>
        <mc:AlternateContent>
          <mc:Choice Requires="wps">
            <w:drawing>
              <wp:anchor distT="0" distB="0" distL="114300" distR="114300" simplePos="0" relativeHeight="251666432" behindDoc="0" locked="0" layoutInCell="1" allowOverlap="1" wp14:anchorId="2F0DF1F0" wp14:editId="450752B6">
                <wp:simplePos x="0" y="0"/>
                <wp:positionH relativeFrom="column">
                  <wp:posOffset>4813935</wp:posOffset>
                </wp:positionH>
                <wp:positionV relativeFrom="paragraph">
                  <wp:posOffset>3579495</wp:posOffset>
                </wp:positionV>
                <wp:extent cx="0" cy="4476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379.05pt;margin-top:281.85pt;width:0;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" strokecolor="#4579b8 [3044]">
                <v:stroke endarrow="open"/>
              </v:shape>
            </w:pict>
          </mc:Fallback>
        </mc:AlternateContent>
      </w:r>
      <w:r w:rsidR="0073154D">
        <w:rPr>
          <w:noProof/>
        </w:rPr>
        <mc:AlternateContent>
          <mc:Choice Requires="wps">
            <w:drawing>
              <wp:anchor distT="0" distB="0" distL="114300" distR="114300" simplePos="0" relativeHeight="251665408" behindDoc="0" locked="0" layoutInCell="1" allowOverlap="1" wp14:anchorId="44FCF7BE" wp14:editId="37B915E1">
                <wp:simplePos x="0" y="0"/>
                <wp:positionH relativeFrom="column">
                  <wp:posOffset>3585210</wp:posOffset>
                </wp:positionH>
                <wp:positionV relativeFrom="paragraph">
                  <wp:posOffset>2607945</wp:posOffset>
                </wp:positionV>
                <wp:extent cx="2733675" cy="923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733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Default="0073154D" w:rsidP="0073154D">
                            <w:pPr>
                              <w:jc w:val="center"/>
                              <w:rPr>
                                <w:sz w:val="20"/>
                                <w:lang w:val="en-GB"/>
                              </w:rPr>
                            </w:pPr>
                            <w:r>
                              <w:rPr>
                                <w:sz w:val="20"/>
                                <w:lang w:val="en-GB"/>
                              </w:rPr>
                              <w:t>No: Inform her how to complain formally:</w:t>
                            </w:r>
                          </w:p>
                          <w:p w:rsidR="0073154D" w:rsidRDefault="0073154D" w:rsidP="0073154D">
                            <w:pPr>
                              <w:jc w:val="center"/>
                              <w:rPr>
                                <w:sz w:val="20"/>
                                <w:lang w:val="en-GB"/>
                              </w:rPr>
                            </w:pPr>
                            <w:r>
                              <w:rPr>
                                <w:sz w:val="20"/>
                                <w:lang w:val="en-GB"/>
                              </w:rPr>
                              <w:t>Put a form in suggestion box</w:t>
                            </w:r>
                          </w:p>
                          <w:p w:rsidR="0073154D" w:rsidRDefault="0073154D" w:rsidP="0073154D">
                            <w:pPr>
                              <w:jc w:val="center"/>
                              <w:rPr>
                                <w:sz w:val="20"/>
                                <w:lang w:val="en-GB"/>
                              </w:rPr>
                            </w:pPr>
                            <w:r>
                              <w:rPr>
                                <w:sz w:val="20"/>
                                <w:lang w:val="en-GB"/>
                              </w:rPr>
                              <w:t xml:space="preserve">Email </w:t>
                            </w:r>
                            <w:hyperlink r:id="rId11" w:history="1">
                              <w:r w:rsidRPr="00AE1EE9">
                                <w:rPr>
                                  <w:rStyle w:val="Hyperlink"/>
                                  <w:sz w:val="20"/>
                                  <w:lang w:val="en-GB"/>
                                </w:rPr>
                                <w:t>feedback@sarsvl.org.uk</w:t>
                              </w:r>
                            </w:hyperlink>
                          </w:p>
                          <w:p w:rsidR="0073154D" w:rsidRPr="0073154D" w:rsidRDefault="0073154D" w:rsidP="0073154D">
                            <w:pPr>
                              <w:jc w:val="center"/>
                              <w:rPr>
                                <w:sz w:val="20"/>
                                <w:lang w:val="en-GB"/>
                              </w:rPr>
                            </w:pPr>
                            <w:r>
                              <w:rPr>
                                <w:sz w:val="20"/>
                                <w:lang w:val="en-GB"/>
                              </w:rPr>
                              <w:t>Letter to: SARSVL, PO BOX 827 Leeds LS19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282.3pt;margin-top:205.35pt;width:215.2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" fillcolor="#4f81bd [3204]" strokecolor="#243f60 [1604]" strokeweight="2pt">
                <v:textbox>
                  <w:txbxContent>
                    <w:p w:rsidR="0073154D" w:rsidRDefault="0073154D" w:rsidP="0073154D">
                      <w:pPr>
                        <w:jc w:val="center"/>
                        <w:rPr>
                          <w:sz w:val="20"/>
                          <w:lang w:val="en-GB"/>
                        </w:rPr>
                      </w:pPr>
                      <w:r>
                        <w:rPr>
                          <w:sz w:val="20"/>
                          <w:lang w:val="en-GB"/>
                        </w:rPr>
                        <w:t>No: Inform her how to complain formally:</w:t>
                      </w:r>
                    </w:p>
                    <w:p w:rsidR="0073154D" w:rsidRDefault="0073154D" w:rsidP="0073154D">
                      <w:pPr>
                        <w:jc w:val="center"/>
                        <w:rPr>
                          <w:sz w:val="20"/>
                          <w:lang w:val="en-GB"/>
                        </w:rPr>
                      </w:pPr>
                      <w:r>
                        <w:rPr>
                          <w:sz w:val="20"/>
                          <w:lang w:val="en-GB"/>
                        </w:rPr>
                        <w:t>Put a form in suggestion box</w:t>
                      </w:r>
                    </w:p>
                    <w:p w:rsidR="0073154D" w:rsidRDefault="0073154D" w:rsidP="0073154D">
                      <w:pPr>
                        <w:jc w:val="center"/>
                        <w:rPr>
                          <w:sz w:val="20"/>
                          <w:lang w:val="en-GB"/>
                        </w:rPr>
                      </w:pPr>
                      <w:r>
                        <w:rPr>
                          <w:sz w:val="20"/>
                          <w:lang w:val="en-GB"/>
                        </w:rPr>
                        <w:t xml:space="preserve">Email </w:t>
                      </w:r>
                      <w:hyperlink r:id="rId12" w:history="1">
                        <w:r w:rsidRPr="00AE1EE9">
                          <w:rPr>
                            <w:rStyle w:val="Hyperlink"/>
                            <w:sz w:val="20"/>
                            <w:lang w:val="en-GB"/>
                          </w:rPr>
                          <w:t>feedback@sarsvl.org.uk</w:t>
                        </w:r>
                      </w:hyperlink>
                    </w:p>
                    <w:p w:rsidR="0073154D" w:rsidRPr="0073154D" w:rsidRDefault="0073154D" w:rsidP="0073154D">
                      <w:pPr>
                        <w:jc w:val="center"/>
                        <w:rPr>
                          <w:sz w:val="20"/>
                          <w:lang w:val="en-GB"/>
                        </w:rPr>
                      </w:pPr>
                      <w:r>
                        <w:rPr>
                          <w:sz w:val="20"/>
                          <w:lang w:val="en-GB"/>
                        </w:rPr>
                        <w:t>Letter to: SARSVL, PO BOX 827 Leeds LS19PN</w:t>
                      </w:r>
                    </w:p>
                  </w:txbxContent>
                </v:textbox>
              </v:roundrect>
            </w:pict>
          </mc:Fallback>
        </mc:AlternateContent>
      </w:r>
      <w:r w:rsidR="002B291B">
        <w:rPr>
          <w:noProof/>
        </w:rPr>
        <mc:AlternateContent>
          <mc:Choice Requires="wps">
            <w:drawing>
              <wp:anchor distT="0" distB="0" distL="114300" distR="114300" simplePos="0" relativeHeight="251661312" behindDoc="0" locked="0" layoutInCell="1" allowOverlap="1" wp14:anchorId="7ED0F0E4" wp14:editId="30B64C59">
                <wp:simplePos x="0" y="0"/>
                <wp:positionH relativeFrom="column">
                  <wp:posOffset>2242185</wp:posOffset>
                </wp:positionH>
                <wp:positionV relativeFrom="paragraph">
                  <wp:posOffset>1455420</wp:posOffset>
                </wp:positionV>
                <wp:extent cx="1809750" cy="676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8097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Can this be resolved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1" style="position:absolute;left:0;text-align:left;margin-left:176.55pt;margin-top:114.6pt;width:14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OchQ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" fillcolor="#4f81bd [3204]" strokecolor="#243f60 [1604]" strokeweight="2pt">
                <v:textbox>
                  <w:txbxContent>
                    <w:p w:rsidR="002B291B" w:rsidRPr="002B291B" w:rsidRDefault="002B291B" w:rsidP="002B291B">
                      <w:pPr>
                        <w:jc w:val="center"/>
                        <w:rPr>
                          <w:sz w:val="20"/>
                          <w:lang w:val="en-GB"/>
                        </w:rPr>
                      </w:pPr>
                      <w:r>
                        <w:rPr>
                          <w:sz w:val="20"/>
                          <w:lang w:val="en-GB"/>
                        </w:rPr>
                        <w:t>Can this be resolved at the time?</w:t>
                      </w:r>
                    </w:p>
                  </w:txbxContent>
                </v:textbox>
              </v:roundrect>
            </w:pict>
          </mc:Fallback>
        </mc:AlternateContent>
      </w:r>
      <w:r w:rsidR="002B291B">
        <w:rPr>
          <w:noProof/>
        </w:rPr>
        <mc:AlternateContent>
          <mc:Choice Requires="wps">
            <w:drawing>
              <wp:anchor distT="0" distB="0" distL="114300" distR="114300" simplePos="0" relativeHeight="251663360" behindDoc="0" locked="0" layoutInCell="1" allowOverlap="1" wp14:anchorId="5C9BAD00" wp14:editId="5B48BB74">
                <wp:simplePos x="0" y="0"/>
                <wp:positionH relativeFrom="column">
                  <wp:posOffset>3051810</wp:posOffset>
                </wp:positionH>
                <wp:positionV relativeFrom="paragraph">
                  <wp:posOffset>2131695</wp:posOffset>
                </wp:positionV>
                <wp:extent cx="533400" cy="6477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5334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40.3pt;margin-top:167.85pt;width:42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" strokecolor="#4579b8 [3044]">
                <v:stroke endarrow="open"/>
              </v:shape>
            </w:pict>
          </mc:Fallback>
        </mc:AlternateContent>
      </w:r>
      <w:r w:rsidR="002B291B">
        <w:rPr>
          <w:noProof/>
        </w:rPr>
        <mc:AlternateContent>
          <mc:Choice Requires="wps">
            <w:drawing>
              <wp:anchor distT="0" distB="0" distL="114300" distR="114300" simplePos="0" relativeHeight="251660288" behindDoc="0" locked="0" layoutInCell="1" allowOverlap="1">
                <wp:simplePos x="0" y="0"/>
                <wp:positionH relativeFrom="column">
                  <wp:posOffset>3118485</wp:posOffset>
                </wp:positionH>
                <wp:positionV relativeFrom="paragraph">
                  <wp:posOffset>750570</wp:posOffset>
                </wp:positionV>
                <wp:extent cx="9525" cy="704850"/>
                <wp:effectExtent l="76200" t="0" r="104775" b="57150"/>
                <wp:wrapNone/>
                <wp:docPr id="3" name="Straight Arrow Connector 3"/>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45.55pt;margin-top:59.1pt;width:.75pt;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" strokecolor="#4579b8 [3044]">
                <v:stroke endarrow="open"/>
              </v:shape>
            </w:pict>
          </mc:Fallback>
        </mc:AlternateContent>
      </w:r>
      <w:r w:rsidR="002B291B">
        <w:rPr>
          <w:noProof/>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121920</wp:posOffset>
                </wp:positionV>
                <wp:extent cx="1933575" cy="6286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335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Women states verbally she is unhappy with an aspect of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2" style="position:absolute;left:0;text-align:left;margin-left:169.05pt;margin-top:9.6pt;width:152.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" fillcolor="#4f81bd [3204]" strokecolor="#243f60 [1604]" strokeweight="2pt">
                <v:textbox>
                  <w:txbxContent>
                    <w:p w:rsidR="002B291B" w:rsidRPr="002B291B" w:rsidRDefault="002B291B" w:rsidP="002B291B">
                      <w:pPr>
                        <w:jc w:val="center"/>
                        <w:rPr>
                          <w:sz w:val="20"/>
                          <w:lang w:val="en-GB"/>
                        </w:rPr>
                      </w:pPr>
                      <w:r>
                        <w:rPr>
                          <w:sz w:val="20"/>
                          <w:lang w:val="en-GB"/>
                        </w:rPr>
                        <w:t>Women states verbally she is unhappy with an aspect of the service</w:t>
                      </w:r>
                    </w:p>
                  </w:txbxContent>
                </v:textbox>
              </v:roundrect>
            </w:pict>
          </mc:Fallback>
        </mc:AlternateContent>
      </w:r>
    </w:p>
    <w:sectPr w:rsidR="008813C7" w:rsidRPr="008813C7" w:rsidSect="00E909BF">
      <w:headerReference w:type="default" r:id="rId13"/>
      <w:footerReference w:type="even" r:id="rId14"/>
      <w:footerReference w:type="default" r:id="rId15"/>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8A" w:rsidRDefault="0046508A">
      <w:r>
        <w:separator/>
      </w:r>
    </w:p>
  </w:endnote>
  <w:endnote w:type="continuationSeparator" w:id="0">
    <w:p w:rsidR="0046508A" w:rsidRDefault="0046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2A" w:rsidRDefault="00332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3242A" w:rsidRDefault="003324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8D" w:rsidRDefault="00DF388D">
    <w:pPr>
      <w:pStyle w:val="Footer"/>
    </w:pPr>
    <w:r>
      <w:t>[Type text]</w:t>
    </w:r>
  </w:p>
  <w:p w:rsidR="0033242A" w:rsidRDefault="0033242A">
    <w:pPr>
      <w:pStyle w:val="Footer"/>
      <w:ind w:right="13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8A" w:rsidRDefault="0046508A">
      <w:r>
        <w:separator/>
      </w:r>
    </w:p>
  </w:footnote>
  <w:footnote w:type="continuationSeparator" w:id="0">
    <w:p w:rsidR="0046508A" w:rsidRDefault="0046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8D" w:rsidRDefault="002B291B">
    <w:pPr>
      <w:pStyle w:val="Header"/>
    </w:pPr>
    <w:r>
      <w:rPr>
        <w:noProof/>
      </w:rPr>
      <w:drawing>
        <wp:inline distT="0" distB="0" distL="0" distR="0">
          <wp:extent cx="1914525" cy="1181100"/>
          <wp:effectExtent l="0" t="0" r="0" b="0"/>
          <wp:docPr id="1" name="Picture 1" descr="SARSVL_LogoMast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181100"/>
                  </a:xfrm>
                  <a:prstGeom prst="rect">
                    <a:avLst/>
                  </a:prstGeom>
                  <a:noFill/>
                  <a:ln>
                    <a:noFill/>
                  </a:ln>
                </pic:spPr>
              </pic:pic>
            </a:graphicData>
          </a:graphic>
        </wp:inline>
      </w:drawing>
    </w:r>
  </w:p>
  <w:p w:rsidR="00DF388D" w:rsidRDefault="00DF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D64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E47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3B6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6B4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823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7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393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22876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0B"/>
    <w:rsid w:val="0002408F"/>
    <w:rsid w:val="0003410B"/>
    <w:rsid w:val="00046420"/>
    <w:rsid w:val="000C325F"/>
    <w:rsid w:val="00133064"/>
    <w:rsid w:val="00254273"/>
    <w:rsid w:val="002B291B"/>
    <w:rsid w:val="00310D20"/>
    <w:rsid w:val="0033242A"/>
    <w:rsid w:val="00332E4D"/>
    <w:rsid w:val="003D017A"/>
    <w:rsid w:val="0046508A"/>
    <w:rsid w:val="004B1805"/>
    <w:rsid w:val="006D75CA"/>
    <w:rsid w:val="006E4FE8"/>
    <w:rsid w:val="0073154D"/>
    <w:rsid w:val="007C757C"/>
    <w:rsid w:val="007D48C9"/>
    <w:rsid w:val="008813C7"/>
    <w:rsid w:val="00B5619B"/>
    <w:rsid w:val="00BF6F2B"/>
    <w:rsid w:val="00CA1117"/>
    <w:rsid w:val="00DF388D"/>
    <w:rsid w:val="00E21BD9"/>
    <w:rsid w:val="00E56D31"/>
    <w:rsid w:val="00E578F8"/>
    <w:rsid w:val="00E909BF"/>
    <w:rsid w:val="00EA2C3D"/>
    <w:rsid w:val="00EC4012"/>
    <w:rsid w:val="00EC5CEB"/>
    <w:rsid w:val="00F4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edback@sarsv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dback@sarsv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edback@sarsvl.org.uk" TargetMode="External"/><Relationship Id="rId4" Type="http://schemas.microsoft.com/office/2007/relationships/stylesWithEffects" Target="stylesWithEffects.xml"/><Relationship Id="rId9" Type="http://schemas.openxmlformats.org/officeDocument/2006/relationships/hyperlink" Target="mailto:feedback@sarsv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5D7D-4B75-4CB7-8FC5-798FBF33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4</Words>
  <Characters>764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HEFFIELD WOMEN’S COUNSELLING AND THERAPY SERVICE</vt:lpstr>
    </vt:vector>
  </TitlesOfParts>
  <Company>SWCTS</Company>
  <LinksUpToDate>false</LinksUpToDate>
  <CharactersWithSpaces>9132</CharactersWithSpaces>
  <SharedDoc>false</SharedDoc>
  <HLinks>
    <vt:vector size="6" baseType="variant">
      <vt:variant>
        <vt:i4>3014734</vt:i4>
      </vt:variant>
      <vt:variant>
        <vt:i4>0</vt:i4>
      </vt:variant>
      <vt:variant>
        <vt:i4>0</vt:i4>
      </vt:variant>
      <vt:variant>
        <vt:i4>5</vt:i4>
      </vt:variant>
      <vt:variant>
        <vt:lpwstr>mailto:info@sarsv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WOMEN’S COUNSELLING AND THERAPY SERVICE</dc:title>
  <dc:creator>SWCTS</dc:creator>
  <cp:lastModifiedBy>Catriona Palin</cp:lastModifiedBy>
  <cp:revision>6</cp:revision>
  <cp:lastPrinted>2009-03-12T11:40:00Z</cp:lastPrinted>
  <dcterms:created xsi:type="dcterms:W3CDTF">2013-07-10T10:51:00Z</dcterms:created>
  <dcterms:modified xsi:type="dcterms:W3CDTF">2013-09-12T10:12:00Z</dcterms:modified>
</cp:coreProperties>
</file>